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829"/>
        <w:gridCol w:w="2366"/>
        <w:gridCol w:w="1553"/>
        <w:gridCol w:w="2566"/>
        <w:gridCol w:w="2275"/>
        <w:gridCol w:w="1948"/>
        <w:gridCol w:w="4051"/>
      </w:tblGrid>
      <w:tr w:rsidR="008A5C19" w:rsidRPr="009906D9" w14:paraId="670FDCF9" w14:textId="77777777" w:rsidTr="008A5C19">
        <w:trPr>
          <w:trHeight w:val="1150"/>
          <w:tblHeader/>
        </w:trPr>
        <w:tc>
          <w:tcPr>
            <w:tcW w:w="829" w:type="dxa"/>
            <w:vAlign w:val="center"/>
          </w:tcPr>
          <w:p w14:paraId="45D46C3D" w14:textId="2BF7FF9F" w:rsidR="008A5C19" w:rsidRPr="009906D9" w:rsidRDefault="008A5C19" w:rsidP="00A27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906D9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9906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66" w:type="dxa"/>
            <w:vAlign w:val="center"/>
          </w:tcPr>
          <w:p w14:paraId="6E78F6A0" w14:textId="32C83635" w:rsidR="008A5C19" w:rsidRPr="009906D9" w:rsidRDefault="008A5C19" w:rsidP="00A27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D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3" w:type="dxa"/>
            <w:vAlign w:val="center"/>
          </w:tcPr>
          <w:p w14:paraId="319A5B7A" w14:textId="77777777" w:rsidR="008A5C19" w:rsidRPr="009906D9" w:rsidRDefault="008A5C19" w:rsidP="00A27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D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аттестации</w:t>
            </w:r>
          </w:p>
        </w:tc>
        <w:tc>
          <w:tcPr>
            <w:tcW w:w="2566" w:type="dxa"/>
            <w:vAlign w:val="center"/>
          </w:tcPr>
          <w:p w14:paraId="3AF667A8" w14:textId="65DABFD8" w:rsidR="008A5C19" w:rsidRPr="009906D9" w:rsidRDefault="008A5C19" w:rsidP="00A27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D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аттестации</w:t>
            </w:r>
          </w:p>
        </w:tc>
        <w:tc>
          <w:tcPr>
            <w:tcW w:w="2275" w:type="dxa"/>
            <w:vAlign w:val="center"/>
          </w:tcPr>
          <w:p w14:paraId="09B41AD6" w14:textId="0C1FCC89" w:rsidR="008A5C19" w:rsidRPr="009906D9" w:rsidRDefault="008A5C19" w:rsidP="00A27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D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аттестации по МСК</w:t>
            </w:r>
          </w:p>
        </w:tc>
        <w:tc>
          <w:tcPr>
            <w:tcW w:w="1948" w:type="dxa"/>
            <w:vAlign w:val="center"/>
          </w:tcPr>
          <w:p w14:paraId="197C2428" w14:textId="5E2CD8BD" w:rsidR="008A5C19" w:rsidRPr="009906D9" w:rsidRDefault="008A5C19" w:rsidP="00A27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D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аттестации по местному времени</w:t>
            </w:r>
          </w:p>
        </w:tc>
        <w:tc>
          <w:tcPr>
            <w:tcW w:w="4051" w:type="dxa"/>
            <w:vAlign w:val="center"/>
          </w:tcPr>
          <w:p w14:paraId="5D762A1B" w14:textId="15F60074" w:rsidR="008A5C19" w:rsidRPr="009906D9" w:rsidRDefault="008A5C19" w:rsidP="00A27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D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аттестации</w:t>
            </w:r>
          </w:p>
        </w:tc>
      </w:tr>
      <w:tr w:rsidR="006E2897" w:rsidRPr="009906D9" w14:paraId="7AA31187" w14:textId="77777777" w:rsidTr="008A5C19">
        <w:trPr>
          <w:trHeight w:val="774"/>
        </w:trPr>
        <w:tc>
          <w:tcPr>
            <w:tcW w:w="829" w:type="dxa"/>
            <w:vAlign w:val="center"/>
          </w:tcPr>
          <w:p w14:paraId="6FC8C4BA" w14:textId="77777777" w:rsidR="006E2897" w:rsidRPr="009906D9" w:rsidRDefault="006E2897" w:rsidP="006E289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108342C5" w14:textId="77777777" w:rsidR="006E2897" w:rsidRDefault="006E2897" w:rsidP="006E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64A">
              <w:rPr>
                <w:rFonts w:ascii="Times New Roman" w:hAnsi="Times New Roman" w:cs="Times New Roman"/>
                <w:sz w:val="24"/>
                <w:szCs w:val="24"/>
              </w:rPr>
              <w:t xml:space="preserve">Шишкин </w:t>
            </w:r>
          </w:p>
          <w:p w14:paraId="04300FE1" w14:textId="16A542DB" w:rsidR="006E2897" w:rsidRPr="00BC7040" w:rsidRDefault="006E2897" w:rsidP="006E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64A">
              <w:rPr>
                <w:rFonts w:ascii="Times New Roman" w:hAnsi="Times New Roman" w:cs="Times New Roman"/>
                <w:sz w:val="24"/>
                <w:szCs w:val="24"/>
              </w:rPr>
              <w:t>Михаил Владимирович</w:t>
            </w:r>
          </w:p>
        </w:tc>
        <w:tc>
          <w:tcPr>
            <w:tcW w:w="1553" w:type="dxa"/>
            <w:vAlign w:val="center"/>
          </w:tcPr>
          <w:p w14:paraId="42DDEB67" w14:textId="67DDF735" w:rsidR="006E2897" w:rsidRDefault="006E2897" w:rsidP="006E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97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2026</w:t>
            </w:r>
          </w:p>
        </w:tc>
        <w:tc>
          <w:tcPr>
            <w:tcW w:w="2566" w:type="dxa"/>
            <w:vAlign w:val="center"/>
          </w:tcPr>
          <w:p w14:paraId="569C9EE4" w14:textId="44770671" w:rsidR="006E2897" w:rsidRPr="00D56F7A" w:rsidRDefault="006E2897" w:rsidP="006E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275" w:type="dxa"/>
            <w:vAlign w:val="center"/>
          </w:tcPr>
          <w:p w14:paraId="51886DD0" w14:textId="253EED9A" w:rsidR="006E2897" w:rsidRPr="006E2897" w:rsidRDefault="006E2897" w:rsidP="006E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00</w:t>
            </w:r>
          </w:p>
        </w:tc>
        <w:tc>
          <w:tcPr>
            <w:tcW w:w="1948" w:type="dxa"/>
            <w:vAlign w:val="center"/>
          </w:tcPr>
          <w:p w14:paraId="79E9AE5C" w14:textId="7A2DEA88" w:rsidR="006E2897" w:rsidRDefault="006E2897" w:rsidP="006E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4051" w:type="dxa"/>
            <w:vAlign w:val="center"/>
          </w:tcPr>
          <w:p w14:paraId="14D2EB8C" w14:textId="4E8B6F72" w:rsidR="006E2897" w:rsidRPr="00BC7040" w:rsidRDefault="006E2897" w:rsidP="006E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64A">
              <w:rPr>
                <w:rFonts w:ascii="Times New Roman" w:hAnsi="Times New Roman" w:cs="Times New Roman"/>
                <w:sz w:val="24"/>
                <w:szCs w:val="24"/>
              </w:rPr>
              <w:t>г. Воронеж, ул. Ломоносова, д. 105, зал совещаний</w:t>
            </w:r>
          </w:p>
        </w:tc>
      </w:tr>
      <w:tr w:rsidR="00144D57" w:rsidRPr="009906D9" w14:paraId="280FB160" w14:textId="77777777" w:rsidTr="008A5C19">
        <w:trPr>
          <w:trHeight w:val="774"/>
        </w:trPr>
        <w:tc>
          <w:tcPr>
            <w:tcW w:w="829" w:type="dxa"/>
            <w:vAlign w:val="center"/>
          </w:tcPr>
          <w:p w14:paraId="12CE0307" w14:textId="77777777" w:rsidR="00144D57" w:rsidRPr="009906D9" w:rsidRDefault="00144D57" w:rsidP="00144D5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72A1C495" w14:textId="77777777" w:rsid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Сафонов </w:t>
            </w:r>
          </w:p>
          <w:p w14:paraId="0456E376" w14:textId="42FF7274" w:rsidR="00144D57" w:rsidRPr="0028064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Максим Анатольевич</w:t>
            </w:r>
          </w:p>
        </w:tc>
        <w:tc>
          <w:tcPr>
            <w:tcW w:w="1553" w:type="dxa"/>
            <w:vAlign w:val="center"/>
          </w:tcPr>
          <w:p w14:paraId="1460D706" w14:textId="07857363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97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2026</w:t>
            </w:r>
          </w:p>
        </w:tc>
        <w:tc>
          <w:tcPr>
            <w:tcW w:w="2566" w:type="dxa"/>
            <w:vAlign w:val="center"/>
          </w:tcPr>
          <w:p w14:paraId="6225BAA6" w14:textId="25A8505E" w:rsidR="00144D57" w:rsidRPr="00D56F7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275" w:type="dxa"/>
            <w:vAlign w:val="center"/>
          </w:tcPr>
          <w:p w14:paraId="5C76585B" w14:textId="451FF0DA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00</w:t>
            </w:r>
          </w:p>
        </w:tc>
        <w:tc>
          <w:tcPr>
            <w:tcW w:w="1948" w:type="dxa"/>
            <w:vAlign w:val="center"/>
          </w:tcPr>
          <w:p w14:paraId="43288409" w14:textId="7C0F50F5" w:rsidR="00144D5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4051" w:type="dxa"/>
            <w:vAlign w:val="center"/>
          </w:tcPr>
          <w:p w14:paraId="045E131B" w14:textId="77B876D0" w:rsidR="00144D57" w:rsidRPr="0028064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г. Оренбург, ул. 10 Линия, д. 2 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зал совещаний</w:t>
            </w:r>
          </w:p>
        </w:tc>
      </w:tr>
      <w:tr w:rsidR="00144D57" w:rsidRPr="009906D9" w14:paraId="51BF640A" w14:textId="77777777" w:rsidTr="008A5C19">
        <w:trPr>
          <w:trHeight w:val="774"/>
        </w:trPr>
        <w:tc>
          <w:tcPr>
            <w:tcW w:w="829" w:type="dxa"/>
            <w:vAlign w:val="center"/>
          </w:tcPr>
          <w:p w14:paraId="0EDC16FC" w14:textId="77777777" w:rsidR="00144D57" w:rsidRPr="009906D9" w:rsidRDefault="00144D57" w:rsidP="00144D5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5CD69C63" w14:textId="77777777" w:rsid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Грозина</w:t>
            </w:r>
            <w:proofErr w:type="spellEnd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F73BF1" w14:textId="77777777" w:rsid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14:paraId="2C6A8B81" w14:textId="43C3778C" w:rsidR="00144D57" w:rsidRPr="0028064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53" w:type="dxa"/>
            <w:vAlign w:val="center"/>
          </w:tcPr>
          <w:p w14:paraId="0E76920F" w14:textId="2725C59B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97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2026</w:t>
            </w:r>
          </w:p>
        </w:tc>
        <w:tc>
          <w:tcPr>
            <w:tcW w:w="2566" w:type="dxa"/>
            <w:vAlign w:val="center"/>
          </w:tcPr>
          <w:p w14:paraId="75CDF3C8" w14:textId="6F1A9AA8" w:rsidR="00144D57" w:rsidRPr="00D56F7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275" w:type="dxa"/>
            <w:vAlign w:val="center"/>
          </w:tcPr>
          <w:p w14:paraId="790E318B" w14:textId="6AAC0694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00</w:t>
            </w:r>
          </w:p>
        </w:tc>
        <w:tc>
          <w:tcPr>
            <w:tcW w:w="1948" w:type="dxa"/>
            <w:vAlign w:val="center"/>
          </w:tcPr>
          <w:p w14:paraId="308FA54C" w14:textId="317145D2" w:rsidR="00144D5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4051" w:type="dxa"/>
            <w:vAlign w:val="center"/>
          </w:tcPr>
          <w:p w14:paraId="11C51B92" w14:textId="22CBF8C4" w:rsidR="00144D57" w:rsidRPr="0028064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Российская, д. 17, </w:t>
            </w:r>
            <w:proofErr w:type="spellStart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. 419</w:t>
            </w:r>
          </w:p>
        </w:tc>
      </w:tr>
      <w:tr w:rsidR="00144D57" w:rsidRPr="009906D9" w14:paraId="4AB67888" w14:textId="77777777" w:rsidTr="008A5C19">
        <w:trPr>
          <w:trHeight w:val="774"/>
        </w:trPr>
        <w:tc>
          <w:tcPr>
            <w:tcW w:w="829" w:type="dxa"/>
            <w:vAlign w:val="center"/>
          </w:tcPr>
          <w:p w14:paraId="0D69E880" w14:textId="77777777" w:rsidR="00144D57" w:rsidRPr="009906D9" w:rsidRDefault="00144D57" w:rsidP="00144D5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3CCE1E63" w14:textId="77777777" w:rsid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Малых </w:t>
            </w:r>
          </w:p>
          <w:p w14:paraId="58AC19FC" w14:textId="77777777" w:rsid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14:paraId="33091DB0" w14:textId="5D6DC9D6" w:rsidR="00144D57" w:rsidRPr="0028064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53" w:type="dxa"/>
            <w:vAlign w:val="center"/>
          </w:tcPr>
          <w:p w14:paraId="7FC4C2B3" w14:textId="6B5408B2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97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2026</w:t>
            </w:r>
          </w:p>
        </w:tc>
        <w:tc>
          <w:tcPr>
            <w:tcW w:w="2566" w:type="dxa"/>
            <w:vAlign w:val="center"/>
          </w:tcPr>
          <w:p w14:paraId="3A6E3E18" w14:textId="11DE78D9" w:rsidR="00144D57" w:rsidRPr="00D56F7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275" w:type="dxa"/>
            <w:vAlign w:val="center"/>
          </w:tcPr>
          <w:p w14:paraId="3250FC4E" w14:textId="1ECECAC4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00</w:t>
            </w:r>
          </w:p>
        </w:tc>
        <w:tc>
          <w:tcPr>
            <w:tcW w:w="1948" w:type="dxa"/>
            <w:vAlign w:val="center"/>
          </w:tcPr>
          <w:p w14:paraId="67EC1127" w14:textId="746DA9AC" w:rsidR="00144D5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4051" w:type="dxa"/>
            <w:vAlign w:val="center"/>
          </w:tcPr>
          <w:p w14:paraId="665AF6AF" w14:textId="22391CC0" w:rsidR="00144D57" w:rsidRPr="0028064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Российская, д. 17, </w:t>
            </w:r>
            <w:proofErr w:type="spellStart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. 419</w:t>
            </w:r>
          </w:p>
        </w:tc>
      </w:tr>
      <w:tr w:rsidR="00144D57" w:rsidRPr="009906D9" w14:paraId="35B8AEFE" w14:textId="77777777" w:rsidTr="008A5C19">
        <w:trPr>
          <w:trHeight w:val="774"/>
        </w:trPr>
        <w:tc>
          <w:tcPr>
            <w:tcW w:w="829" w:type="dxa"/>
            <w:vAlign w:val="center"/>
          </w:tcPr>
          <w:p w14:paraId="1BAA7327" w14:textId="77777777" w:rsidR="00144D57" w:rsidRPr="009906D9" w:rsidRDefault="00144D57" w:rsidP="00144D5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57E50928" w14:textId="77777777" w:rsid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Толмачева </w:t>
            </w:r>
          </w:p>
          <w:p w14:paraId="751054E3" w14:textId="089D2B63" w:rsidR="00144D57" w:rsidRPr="0028064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553" w:type="dxa"/>
            <w:vAlign w:val="center"/>
          </w:tcPr>
          <w:p w14:paraId="0E9591BD" w14:textId="4B96D1FE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97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2026</w:t>
            </w:r>
          </w:p>
        </w:tc>
        <w:tc>
          <w:tcPr>
            <w:tcW w:w="2566" w:type="dxa"/>
            <w:vAlign w:val="center"/>
          </w:tcPr>
          <w:p w14:paraId="1B04AA26" w14:textId="7402D636" w:rsidR="00144D57" w:rsidRPr="00D56F7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275" w:type="dxa"/>
            <w:vAlign w:val="center"/>
          </w:tcPr>
          <w:p w14:paraId="1D0026E9" w14:textId="29AEAA48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</w:t>
            </w:r>
          </w:p>
        </w:tc>
        <w:tc>
          <w:tcPr>
            <w:tcW w:w="1948" w:type="dxa"/>
            <w:vAlign w:val="center"/>
          </w:tcPr>
          <w:p w14:paraId="29E1677A" w14:textId="00B6A8E3" w:rsidR="00144D5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4051" w:type="dxa"/>
            <w:vAlign w:val="center"/>
          </w:tcPr>
          <w:p w14:paraId="474B7AF4" w14:textId="18B2E046" w:rsidR="00144D57" w:rsidRPr="0028064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Российская, д. 17, </w:t>
            </w:r>
            <w:proofErr w:type="spellStart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. 419</w:t>
            </w:r>
          </w:p>
        </w:tc>
      </w:tr>
      <w:tr w:rsidR="00144D57" w:rsidRPr="009906D9" w14:paraId="4C922524" w14:textId="77777777" w:rsidTr="008A5C19">
        <w:trPr>
          <w:trHeight w:val="774"/>
        </w:trPr>
        <w:tc>
          <w:tcPr>
            <w:tcW w:w="829" w:type="dxa"/>
            <w:vAlign w:val="center"/>
          </w:tcPr>
          <w:p w14:paraId="5857579B" w14:textId="77777777" w:rsidR="00144D57" w:rsidRPr="009906D9" w:rsidRDefault="00144D57" w:rsidP="00144D5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10961F01" w14:textId="77777777" w:rsid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Бердникова </w:t>
            </w:r>
          </w:p>
          <w:p w14:paraId="523C9C5F" w14:textId="77777777" w:rsid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14:paraId="29C8BFDC" w14:textId="7A47D441" w:rsidR="00144D57" w:rsidRPr="0028064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553" w:type="dxa"/>
            <w:vAlign w:val="center"/>
          </w:tcPr>
          <w:p w14:paraId="157519A4" w14:textId="53A31479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97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2026</w:t>
            </w:r>
          </w:p>
        </w:tc>
        <w:tc>
          <w:tcPr>
            <w:tcW w:w="2566" w:type="dxa"/>
            <w:vAlign w:val="center"/>
          </w:tcPr>
          <w:p w14:paraId="48655D54" w14:textId="325553BA" w:rsidR="00144D57" w:rsidRPr="00D56F7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275" w:type="dxa"/>
            <w:vAlign w:val="center"/>
          </w:tcPr>
          <w:p w14:paraId="73BA348E" w14:textId="6268A056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</w:t>
            </w:r>
          </w:p>
        </w:tc>
        <w:tc>
          <w:tcPr>
            <w:tcW w:w="1948" w:type="dxa"/>
            <w:vAlign w:val="center"/>
          </w:tcPr>
          <w:p w14:paraId="497F3202" w14:textId="28D6F3A1" w:rsidR="00144D5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4051" w:type="dxa"/>
            <w:vAlign w:val="center"/>
          </w:tcPr>
          <w:p w14:paraId="2FAE4B79" w14:textId="5FE744D3" w:rsidR="00144D57" w:rsidRPr="0028064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Российская, д. 17, </w:t>
            </w:r>
            <w:proofErr w:type="spellStart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. 419</w:t>
            </w:r>
          </w:p>
        </w:tc>
      </w:tr>
      <w:tr w:rsidR="00144D57" w:rsidRPr="009906D9" w14:paraId="0EF94614" w14:textId="77777777" w:rsidTr="008A5C19">
        <w:trPr>
          <w:trHeight w:val="774"/>
        </w:trPr>
        <w:tc>
          <w:tcPr>
            <w:tcW w:w="829" w:type="dxa"/>
            <w:vAlign w:val="center"/>
          </w:tcPr>
          <w:p w14:paraId="6F6C95FD" w14:textId="77777777" w:rsidR="00144D57" w:rsidRPr="009906D9" w:rsidRDefault="00144D57" w:rsidP="00144D5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30A6C976" w14:textId="77777777" w:rsid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Зелинская </w:t>
            </w:r>
          </w:p>
          <w:p w14:paraId="45DA17B1" w14:textId="77777777" w:rsid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14:paraId="33C2F7B5" w14:textId="5ACBAB41" w:rsidR="00144D57" w:rsidRP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553" w:type="dxa"/>
            <w:vAlign w:val="center"/>
          </w:tcPr>
          <w:p w14:paraId="59A5AAB3" w14:textId="5275C12B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2026</w:t>
            </w:r>
          </w:p>
        </w:tc>
        <w:tc>
          <w:tcPr>
            <w:tcW w:w="2566" w:type="dxa"/>
            <w:vAlign w:val="center"/>
          </w:tcPr>
          <w:p w14:paraId="43928DF6" w14:textId="6B2F3D3D" w:rsidR="00144D57" w:rsidRPr="00D56F7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обеседование</w:t>
            </w:r>
          </w:p>
        </w:tc>
        <w:tc>
          <w:tcPr>
            <w:tcW w:w="2275" w:type="dxa"/>
            <w:vAlign w:val="center"/>
          </w:tcPr>
          <w:p w14:paraId="685CF6A6" w14:textId="69D7A95B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00</w:t>
            </w:r>
          </w:p>
        </w:tc>
        <w:tc>
          <w:tcPr>
            <w:tcW w:w="1948" w:type="dxa"/>
            <w:vAlign w:val="center"/>
          </w:tcPr>
          <w:p w14:paraId="516F27CE" w14:textId="11890485" w:rsidR="00144D5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4051" w:type="dxa"/>
            <w:vAlign w:val="center"/>
          </w:tcPr>
          <w:p w14:paraId="3056DA16" w14:textId="37DABDB6" w:rsidR="00144D57" w:rsidRP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Российская, д. 17, </w:t>
            </w:r>
            <w:proofErr w:type="spellStart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. 419</w:t>
            </w:r>
          </w:p>
        </w:tc>
      </w:tr>
      <w:tr w:rsidR="00144D57" w:rsidRPr="009906D9" w14:paraId="2465A79E" w14:textId="77777777" w:rsidTr="008A5C19">
        <w:trPr>
          <w:trHeight w:val="774"/>
        </w:trPr>
        <w:tc>
          <w:tcPr>
            <w:tcW w:w="829" w:type="dxa"/>
            <w:vAlign w:val="center"/>
          </w:tcPr>
          <w:p w14:paraId="3A5336F0" w14:textId="77777777" w:rsidR="00144D57" w:rsidRPr="009906D9" w:rsidRDefault="00144D57" w:rsidP="00144D5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256F5B79" w14:textId="7AB30EEE" w:rsidR="00144D57" w:rsidRP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553" w:type="dxa"/>
            <w:vAlign w:val="center"/>
          </w:tcPr>
          <w:p w14:paraId="3C14F2F8" w14:textId="34C1D1F2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2026</w:t>
            </w:r>
          </w:p>
        </w:tc>
        <w:tc>
          <w:tcPr>
            <w:tcW w:w="2566" w:type="dxa"/>
            <w:vAlign w:val="center"/>
          </w:tcPr>
          <w:p w14:paraId="0AB9EEE9" w14:textId="5F1E54F9" w:rsidR="00144D57" w:rsidRPr="00D56F7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275" w:type="dxa"/>
            <w:vAlign w:val="center"/>
          </w:tcPr>
          <w:p w14:paraId="1A0F19D1" w14:textId="29AEC407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</w:t>
            </w:r>
          </w:p>
        </w:tc>
        <w:tc>
          <w:tcPr>
            <w:tcW w:w="1948" w:type="dxa"/>
            <w:vAlign w:val="center"/>
          </w:tcPr>
          <w:p w14:paraId="505E311B" w14:textId="6DCF956E" w:rsidR="00144D5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4051" w:type="dxa"/>
            <w:vAlign w:val="center"/>
          </w:tcPr>
          <w:p w14:paraId="488EABE7" w14:textId="70B16C2B" w:rsidR="00144D57" w:rsidRP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Российская, д. 17, </w:t>
            </w:r>
            <w:proofErr w:type="spellStart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. 419</w:t>
            </w:r>
          </w:p>
        </w:tc>
      </w:tr>
      <w:tr w:rsidR="00144D57" w:rsidRPr="009906D9" w14:paraId="7C8A5247" w14:textId="77777777" w:rsidTr="008A5C19">
        <w:trPr>
          <w:trHeight w:val="774"/>
        </w:trPr>
        <w:tc>
          <w:tcPr>
            <w:tcW w:w="829" w:type="dxa"/>
            <w:vAlign w:val="center"/>
          </w:tcPr>
          <w:p w14:paraId="72FD5A45" w14:textId="77777777" w:rsidR="00144D57" w:rsidRPr="009906D9" w:rsidRDefault="00144D57" w:rsidP="00144D5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7C7CF5EF" w14:textId="4250CCF4" w:rsidR="00144D57" w:rsidRP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Некипе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1553" w:type="dxa"/>
            <w:vAlign w:val="center"/>
          </w:tcPr>
          <w:p w14:paraId="60F3CF2D" w14:textId="76CA20CD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2026</w:t>
            </w:r>
          </w:p>
        </w:tc>
        <w:tc>
          <w:tcPr>
            <w:tcW w:w="2566" w:type="dxa"/>
            <w:vAlign w:val="center"/>
          </w:tcPr>
          <w:p w14:paraId="045FED35" w14:textId="43593F33" w:rsidR="00144D57" w:rsidRPr="00D56F7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275" w:type="dxa"/>
            <w:vAlign w:val="center"/>
          </w:tcPr>
          <w:p w14:paraId="6F1BC765" w14:textId="51DA6291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</w:t>
            </w:r>
          </w:p>
        </w:tc>
        <w:tc>
          <w:tcPr>
            <w:tcW w:w="1948" w:type="dxa"/>
            <w:vAlign w:val="center"/>
          </w:tcPr>
          <w:p w14:paraId="17BD4FED" w14:textId="68C195AE" w:rsidR="00144D5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4051" w:type="dxa"/>
            <w:vAlign w:val="center"/>
          </w:tcPr>
          <w:p w14:paraId="54AFEFAB" w14:textId="0C8AA741" w:rsidR="00144D57" w:rsidRP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г. Мурманск, пр. Кольский, д. 24 А, </w:t>
            </w:r>
            <w:proofErr w:type="spellStart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. 116.2</w:t>
            </w:r>
          </w:p>
        </w:tc>
      </w:tr>
      <w:tr w:rsidR="00144D57" w:rsidRPr="009906D9" w14:paraId="2279024E" w14:textId="77777777" w:rsidTr="008A5C19">
        <w:trPr>
          <w:trHeight w:val="774"/>
        </w:trPr>
        <w:tc>
          <w:tcPr>
            <w:tcW w:w="829" w:type="dxa"/>
            <w:vAlign w:val="center"/>
          </w:tcPr>
          <w:p w14:paraId="24142D57" w14:textId="77777777" w:rsidR="00144D57" w:rsidRPr="009906D9" w:rsidRDefault="00144D57" w:rsidP="00144D5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351C170E" w14:textId="30D3764C" w:rsidR="00144D57" w:rsidRP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Шур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1553" w:type="dxa"/>
            <w:vAlign w:val="center"/>
          </w:tcPr>
          <w:p w14:paraId="11AD539F" w14:textId="5ECEACA5" w:rsidR="00144D5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2026</w:t>
            </w:r>
          </w:p>
        </w:tc>
        <w:tc>
          <w:tcPr>
            <w:tcW w:w="2566" w:type="dxa"/>
            <w:vAlign w:val="center"/>
          </w:tcPr>
          <w:p w14:paraId="416DC4F1" w14:textId="39C2152D" w:rsidR="00144D57" w:rsidRPr="00D56F7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275" w:type="dxa"/>
            <w:vAlign w:val="center"/>
          </w:tcPr>
          <w:p w14:paraId="2B2924A6" w14:textId="65B33404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</w:t>
            </w:r>
          </w:p>
        </w:tc>
        <w:tc>
          <w:tcPr>
            <w:tcW w:w="1948" w:type="dxa"/>
            <w:vAlign w:val="center"/>
          </w:tcPr>
          <w:p w14:paraId="646FB8A3" w14:textId="6F3C31BD" w:rsidR="00144D5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4051" w:type="dxa"/>
            <w:vAlign w:val="center"/>
          </w:tcPr>
          <w:p w14:paraId="2D0B383B" w14:textId="4FA4936C" w:rsidR="00144D57" w:rsidRP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д. 62, </w:t>
            </w:r>
            <w:proofErr w:type="spellStart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. № 443</w:t>
            </w:r>
          </w:p>
        </w:tc>
      </w:tr>
      <w:tr w:rsidR="00144D57" w:rsidRPr="009906D9" w14:paraId="3B6EF373" w14:textId="77777777" w:rsidTr="008A5C19">
        <w:trPr>
          <w:trHeight w:val="774"/>
        </w:trPr>
        <w:tc>
          <w:tcPr>
            <w:tcW w:w="829" w:type="dxa"/>
            <w:vAlign w:val="center"/>
          </w:tcPr>
          <w:p w14:paraId="64C4A08D" w14:textId="77777777" w:rsidR="00144D57" w:rsidRPr="009906D9" w:rsidRDefault="00144D57" w:rsidP="00144D5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66501E48" w14:textId="078D9A12" w:rsidR="00144D57" w:rsidRP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Мартын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53" w:type="dxa"/>
            <w:vAlign w:val="center"/>
          </w:tcPr>
          <w:p w14:paraId="2AA6A0ED" w14:textId="629A591B" w:rsidR="00144D5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2026</w:t>
            </w:r>
          </w:p>
        </w:tc>
        <w:tc>
          <w:tcPr>
            <w:tcW w:w="2566" w:type="dxa"/>
            <w:vAlign w:val="center"/>
          </w:tcPr>
          <w:p w14:paraId="557865BC" w14:textId="56593B8C" w:rsidR="00144D57" w:rsidRPr="00D56F7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275" w:type="dxa"/>
            <w:vAlign w:val="center"/>
          </w:tcPr>
          <w:p w14:paraId="06E3BBA3" w14:textId="384E426D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</w:t>
            </w:r>
          </w:p>
        </w:tc>
        <w:tc>
          <w:tcPr>
            <w:tcW w:w="1948" w:type="dxa"/>
            <w:vAlign w:val="center"/>
          </w:tcPr>
          <w:p w14:paraId="69A203A0" w14:textId="2D571DE6" w:rsidR="00144D5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4051" w:type="dxa"/>
            <w:vAlign w:val="center"/>
          </w:tcPr>
          <w:p w14:paraId="0771FFCC" w14:textId="4A81E052" w:rsidR="00144D57" w:rsidRP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г. Белгород, пр. Богдана Хмельницкого, 86 </w:t>
            </w:r>
            <w:proofErr w:type="spellStart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корп.Б</w:t>
            </w:r>
            <w:proofErr w:type="spellEnd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, 3 этаж, </w:t>
            </w:r>
            <w:proofErr w:type="spellStart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. 310</w:t>
            </w:r>
          </w:p>
        </w:tc>
      </w:tr>
      <w:tr w:rsidR="00144D57" w:rsidRPr="009906D9" w14:paraId="6AAC5808" w14:textId="77777777" w:rsidTr="008A5C19">
        <w:trPr>
          <w:trHeight w:val="774"/>
        </w:trPr>
        <w:tc>
          <w:tcPr>
            <w:tcW w:w="829" w:type="dxa"/>
            <w:vAlign w:val="center"/>
          </w:tcPr>
          <w:p w14:paraId="29FD835E" w14:textId="77777777" w:rsidR="00144D57" w:rsidRPr="009906D9" w:rsidRDefault="00144D57" w:rsidP="00144D5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7DA5882F" w14:textId="5E5C4834" w:rsidR="00144D57" w:rsidRP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Давлетханова</w:t>
            </w:r>
            <w:proofErr w:type="spellEnd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553" w:type="dxa"/>
            <w:vAlign w:val="center"/>
          </w:tcPr>
          <w:p w14:paraId="52666783" w14:textId="0222D348" w:rsidR="00144D5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2026</w:t>
            </w:r>
          </w:p>
        </w:tc>
        <w:tc>
          <w:tcPr>
            <w:tcW w:w="2566" w:type="dxa"/>
            <w:vAlign w:val="center"/>
          </w:tcPr>
          <w:p w14:paraId="3D9DF0EB" w14:textId="0D1012A7" w:rsidR="00144D57" w:rsidRPr="00D56F7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275" w:type="dxa"/>
            <w:vAlign w:val="center"/>
          </w:tcPr>
          <w:p w14:paraId="6F304986" w14:textId="3CA84B91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</w:t>
            </w:r>
          </w:p>
        </w:tc>
        <w:tc>
          <w:tcPr>
            <w:tcW w:w="1948" w:type="dxa"/>
            <w:vAlign w:val="center"/>
          </w:tcPr>
          <w:p w14:paraId="2A8197EF" w14:textId="4B5B3EA9" w:rsidR="00144D5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4051" w:type="dxa"/>
            <w:vAlign w:val="center"/>
          </w:tcPr>
          <w:p w14:paraId="48AE8836" w14:textId="70099998" w:rsidR="00144D57" w:rsidRP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г. Улан-Удэ, ул. Ленина, д.5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. 220</w:t>
            </w:r>
          </w:p>
        </w:tc>
      </w:tr>
      <w:tr w:rsidR="00144D57" w:rsidRPr="009906D9" w14:paraId="1259680D" w14:textId="77777777" w:rsidTr="008A5C19">
        <w:trPr>
          <w:trHeight w:val="774"/>
        </w:trPr>
        <w:tc>
          <w:tcPr>
            <w:tcW w:w="829" w:type="dxa"/>
            <w:vAlign w:val="center"/>
          </w:tcPr>
          <w:p w14:paraId="5869D4C1" w14:textId="77777777" w:rsidR="00144D57" w:rsidRPr="009906D9" w:rsidRDefault="00144D57" w:rsidP="00144D5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6F13CD65" w14:textId="74435515" w:rsidR="00144D57" w:rsidRP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Мар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553" w:type="dxa"/>
            <w:vAlign w:val="center"/>
          </w:tcPr>
          <w:p w14:paraId="65BBA15D" w14:textId="69896E62" w:rsidR="00144D5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2026</w:t>
            </w:r>
          </w:p>
        </w:tc>
        <w:tc>
          <w:tcPr>
            <w:tcW w:w="2566" w:type="dxa"/>
            <w:vAlign w:val="center"/>
          </w:tcPr>
          <w:p w14:paraId="6A2A486C" w14:textId="585C97A4" w:rsidR="00144D57" w:rsidRPr="00D56F7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275" w:type="dxa"/>
            <w:vAlign w:val="center"/>
          </w:tcPr>
          <w:p w14:paraId="732936B1" w14:textId="733259F3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</w:t>
            </w:r>
          </w:p>
        </w:tc>
        <w:tc>
          <w:tcPr>
            <w:tcW w:w="1948" w:type="dxa"/>
            <w:vAlign w:val="center"/>
          </w:tcPr>
          <w:p w14:paraId="0F240DE1" w14:textId="79F97A6E" w:rsidR="00144D5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4051" w:type="dxa"/>
            <w:vAlign w:val="center"/>
          </w:tcPr>
          <w:p w14:paraId="753521AA" w14:textId="009F2537" w:rsidR="00144D57" w:rsidRP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</w:t>
            </w:r>
            <w:proofErr w:type="spellStart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Вайнера</w:t>
            </w:r>
            <w:proofErr w:type="spellEnd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, 55, </w:t>
            </w:r>
            <w:proofErr w:type="spellStart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. 200, 203</w:t>
            </w:r>
          </w:p>
        </w:tc>
      </w:tr>
      <w:tr w:rsidR="00144D57" w:rsidRPr="009906D9" w14:paraId="767B3378" w14:textId="77777777" w:rsidTr="008A5C19">
        <w:trPr>
          <w:trHeight w:val="774"/>
        </w:trPr>
        <w:tc>
          <w:tcPr>
            <w:tcW w:w="829" w:type="dxa"/>
            <w:vAlign w:val="center"/>
          </w:tcPr>
          <w:p w14:paraId="0102FB4D" w14:textId="77777777" w:rsidR="00144D57" w:rsidRPr="009906D9" w:rsidRDefault="00144D57" w:rsidP="00144D5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6A6F6301" w14:textId="3D10432E" w:rsidR="00144D57" w:rsidRP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Сидор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3" w:type="dxa"/>
            <w:vAlign w:val="center"/>
          </w:tcPr>
          <w:p w14:paraId="4E3619BF" w14:textId="535C92E7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2026</w:t>
            </w:r>
          </w:p>
        </w:tc>
        <w:tc>
          <w:tcPr>
            <w:tcW w:w="2566" w:type="dxa"/>
            <w:vAlign w:val="center"/>
          </w:tcPr>
          <w:p w14:paraId="0C868769" w14:textId="217C8462" w:rsidR="00144D57" w:rsidRPr="00D56F7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275" w:type="dxa"/>
            <w:vAlign w:val="center"/>
          </w:tcPr>
          <w:p w14:paraId="20058483" w14:textId="40EF5C9F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</w:t>
            </w:r>
          </w:p>
        </w:tc>
        <w:tc>
          <w:tcPr>
            <w:tcW w:w="1948" w:type="dxa"/>
            <w:vAlign w:val="center"/>
          </w:tcPr>
          <w:p w14:paraId="0EB9665E" w14:textId="39C1225E" w:rsidR="00144D5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4051" w:type="dxa"/>
            <w:vAlign w:val="center"/>
          </w:tcPr>
          <w:p w14:paraId="7998D047" w14:textId="26C1B355" w:rsidR="00144D57" w:rsidRP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им. Селезн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D57">
              <w:rPr>
                <w:rFonts w:ascii="Times New Roman" w:hAnsi="Times New Roman" w:cs="Times New Roman"/>
                <w:sz w:val="24"/>
                <w:szCs w:val="24"/>
              </w:rPr>
              <w:t>д. 242, стр. А</w:t>
            </w:r>
          </w:p>
        </w:tc>
      </w:tr>
      <w:tr w:rsidR="002120BE" w:rsidRPr="009906D9" w14:paraId="12B7807E" w14:textId="77777777" w:rsidTr="008A5C19">
        <w:trPr>
          <w:trHeight w:val="774"/>
        </w:trPr>
        <w:tc>
          <w:tcPr>
            <w:tcW w:w="829" w:type="dxa"/>
            <w:vAlign w:val="center"/>
          </w:tcPr>
          <w:p w14:paraId="7C51B608" w14:textId="77777777" w:rsidR="002120BE" w:rsidRPr="009906D9" w:rsidRDefault="002120BE" w:rsidP="002120B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65C1572D" w14:textId="0DC58C37" w:rsidR="002120BE" w:rsidRPr="00144D57" w:rsidRDefault="002120BE" w:rsidP="0021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BE">
              <w:rPr>
                <w:rFonts w:ascii="Times New Roman" w:hAnsi="Times New Roman" w:cs="Times New Roman"/>
                <w:sz w:val="24"/>
                <w:szCs w:val="24"/>
              </w:rPr>
              <w:t xml:space="preserve">Арутю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0BE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0B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3" w:type="dxa"/>
            <w:vAlign w:val="center"/>
          </w:tcPr>
          <w:p w14:paraId="453A465E" w14:textId="7437DCD6" w:rsidR="002120BE" w:rsidRDefault="002120BE" w:rsidP="0021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6</w:t>
            </w:r>
          </w:p>
        </w:tc>
        <w:tc>
          <w:tcPr>
            <w:tcW w:w="2566" w:type="dxa"/>
            <w:vAlign w:val="center"/>
          </w:tcPr>
          <w:p w14:paraId="67AA6900" w14:textId="238F6DA7" w:rsidR="002120BE" w:rsidRPr="00D56F7A" w:rsidRDefault="002120BE" w:rsidP="0021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275" w:type="dxa"/>
            <w:vAlign w:val="center"/>
          </w:tcPr>
          <w:p w14:paraId="0F8B1193" w14:textId="506E5C96" w:rsidR="002120BE" w:rsidRPr="006E2897" w:rsidRDefault="002120BE" w:rsidP="0021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00</w:t>
            </w:r>
          </w:p>
        </w:tc>
        <w:tc>
          <w:tcPr>
            <w:tcW w:w="1948" w:type="dxa"/>
            <w:vAlign w:val="center"/>
          </w:tcPr>
          <w:p w14:paraId="652DEF72" w14:textId="6A65A06C" w:rsidR="002120BE" w:rsidRDefault="002120BE" w:rsidP="0021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4051" w:type="dxa"/>
            <w:vAlign w:val="center"/>
          </w:tcPr>
          <w:p w14:paraId="2E47C75A" w14:textId="32BF75E3" w:rsidR="002120BE" w:rsidRPr="00144D57" w:rsidRDefault="002120BE" w:rsidP="0021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BE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им. Селезн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0BE">
              <w:rPr>
                <w:rFonts w:ascii="Times New Roman" w:hAnsi="Times New Roman" w:cs="Times New Roman"/>
                <w:sz w:val="24"/>
                <w:szCs w:val="24"/>
              </w:rPr>
              <w:t>д. 242, стр. А</w:t>
            </w:r>
          </w:p>
        </w:tc>
      </w:tr>
      <w:tr w:rsidR="002120BE" w:rsidRPr="009906D9" w14:paraId="27255B3E" w14:textId="77777777" w:rsidTr="008A5C19">
        <w:trPr>
          <w:trHeight w:val="774"/>
        </w:trPr>
        <w:tc>
          <w:tcPr>
            <w:tcW w:w="829" w:type="dxa"/>
            <w:vAlign w:val="center"/>
          </w:tcPr>
          <w:p w14:paraId="1572557D" w14:textId="77777777" w:rsidR="002120BE" w:rsidRPr="009906D9" w:rsidRDefault="002120BE" w:rsidP="002120B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5E465A99" w14:textId="2B16463F" w:rsidR="002120BE" w:rsidRPr="00144D57" w:rsidRDefault="002120BE" w:rsidP="0021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BE">
              <w:rPr>
                <w:rFonts w:ascii="Times New Roman" w:hAnsi="Times New Roman" w:cs="Times New Roman"/>
                <w:sz w:val="24"/>
                <w:szCs w:val="24"/>
              </w:rPr>
              <w:t xml:space="preserve">Мин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0BE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0BE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53" w:type="dxa"/>
            <w:vAlign w:val="center"/>
          </w:tcPr>
          <w:p w14:paraId="4C0E96A5" w14:textId="33EB6D79" w:rsidR="002120BE" w:rsidRDefault="002120BE" w:rsidP="0021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6</w:t>
            </w:r>
          </w:p>
        </w:tc>
        <w:tc>
          <w:tcPr>
            <w:tcW w:w="2566" w:type="dxa"/>
            <w:vAlign w:val="center"/>
          </w:tcPr>
          <w:p w14:paraId="66B60378" w14:textId="78194425" w:rsidR="002120BE" w:rsidRPr="00D56F7A" w:rsidRDefault="002120BE" w:rsidP="0021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275" w:type="dxa"/>
            <w:vAlign w:val="center"/>
          </w:tcPr>
          <w:p w14:paraId="6FAFF007" w14:textId="7C583CDE" w:rsidR="002120BE" w:rsidRPr="006E2897" w:rsidRDefault="002120BE" w:rsidP="0021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00</w:t>
            </w:r>
          </w:p>
        </w:tc>
        <w:tc>
          <w:tcPr>
            <w:tcW w:w="1948" w:type="dxa"/>
            <w:vAlign w:val="center"/>
          </w:tcPr>
          <w:p w14:paraId="4B9829CA" w14:textId="39435CE1" w:rsidR="002120BE" w:rsidRDefault="002120BE" w:rsidP="0021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4051" w:type="dxa"/>
            <w:vAlign w:val="center"/>
          </w:tcPr>
          <w:p w14:paraId="2787FDEE" w14:textId="1D46FDDE" w:rsidR="002120BE" w:rsidRPr="00144D57" w:rsidRDefault="002120BE" w:rsidP="0021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BE">
              <w:rPr>
                <w:rFonts w:ascii="Times New Roman" w:hAnsi="Times New Roman" w:cs="Times New Roman"/>
                <w:sz w:val="24"/>
                <w:szCs w:val="24"/>
              </w:rPr>
              <w:t>г. Воронеж, ул. Ломоносова, д. 105, зал совещаний</w:t>
            </w:r>
          </w:p>
        </w:tc>
      </w:tr>
      <w:tr w:rsidR="002120BE" w:rsidRPr="009906D9" w14:paraId="28814732" w14:textId="77777777" w:rsidTr="008A5C19">
        <w:trPr>
          <w:trHeight w:val="774"/>
        </w:trPr>
        <w:tc>
          <w:tcPr>
            <w:tcW w:w="829" w:type="dxa"/>
            <w:vAlign w:val="center"/>
          </w:tcPr>
          <w:p w14:paraId="20CFAD57" w14:textId="77777777" w:rsidR="002120BE" w:rsidRPr="009906D9" w:rsidRDefault="002120BE" w:rsidP="002120B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5A39B879" w14:textId="10919BF5" w:rsidR="002120BE" w:rsidRPr="00144D57" w:rsidRDefault="002120BE" w:rsidP="0021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0BE">
              <w:rPr>
                <w:rFonts w:ascii="Times New Roman" w:hAnsi="Times New Roman" w:cs="Times New Roman"/>
                <w:sz w:val="24"/>
                <w:szCs w:val="24"/>
              </w:rPr>
              <w:t>Губейдулина</w:t>
            </w:r>
            <w:proofErr w:type="spellEnd"/>
            <w:r w:rsidRPr="002120BE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20BE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553" w:type="dxa"/>
            <w:vAlign w:val="center"/>
          </w:tcPr>
          <w:p w14:paraId="7366D9F0" w14:textId="69D38DC0" w:rsidR="002120BE" w:rsidRDefault="002120BE" w:rsidP="0021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6</w:t>
            </w:r>
          </w:p>
        </w:tc>
        <w:tc>
          <w:tcPr>
            <w:tcW w:w="2566" w:type="dxa"/>
            <w:vAlign w:val="center"/>
          </w:tcPr>
          <w:p w14:paraId="4BC3C02D" w14:textId="630EC849" w:rsidR="002120BE" w:rsidRPr="00D56F7A" w:rsidRDefault="002120BE" w:rsidP="0021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275" w:type="dxa"/>
            <w:vAlign w:val="center"/>
          </w:tcPr>
          <w:p w14:paraId="2FB05F15" w14:textId="49267DF9" w:rsidR="002120BE" w:rsidRPr="006E2897" w:rsidRDefault="002120BE" w:rsidP="0021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00</w:t>
            </w:r>
          </w:p>
        </w:tc>
        <w:tc>
          <w:tcPr>
            <w:tcW w:w="1948" w:type="dxa"/>
            <w:vAlign w:val="center"/>
          </w:tcPr>
          <w:p w14:paraId="1C3C6F37" w14:textId="38B0B075" w:rsidR="002120BE" w:rsidRDefault="002120BE" w:rsidP="0021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4051" w:type="dxa"/>
            <w:vAlign w:val="center"/>
          </w:tcPr>
          <w:p w14:paraId="55834880" w14:textId="64E198CB" w:rsidR="002120BE" w:rsidRPr="00144D57" w:rsidRDefault="002120BE" w:rsidP="0021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BE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Российская, д. 17, </w:t>
            </w:r>
            <w:proofErr w:type="spellStart"/>
            <w:r w:rsidRPr="002120B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120BE">
              <w:rPr>
                <w:rFonts w:ascii="Times New Roman" w:hAnsi="Times New Roman" w:cs="Times New Roman"/>
                <w:sz w:val="24"/>
                <w:szCs w:val="24"/>
              </w:rPr>
              <w:t>. 419</w:t>
            </w:r>
          </w:p>
        </w:tc>
      </w:tr>
      <w:tr w:rsidR="002120BE" w:rsidRPr="009906D9" w14:paraId="5CAB01DD" w14:textId="77777777" w:rsidTr="008A5C19">
        <w:trPr>
          <w:trHeight w:val="774"/>
        </w:trPr>
        <w:tc>
          <w:tcPr>
            <w:tcW w:w="829" w:type="dxa"/>
            <w:vAlign w:val="center"/>
          </w:tcPr>
          <w:p w14:paraId="1B6DEBA3" w14:textId="77777777" w:rsidR="002120BE" w:rsidRPr="009906D9" w:rsidRDefault="002120BE" w:rsidP="002120B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62F59950" w14:textId="3D18BAE7" w:rsidR="002120BE" w:rsidRPr="00144D57" w:rsidRDefault="002120BE" w:rsidP="0021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BE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0BE">
              <w:rPr>
                <w:rFonts w:ascii="Times New Roman" w:hAnsi="Times New Roman" w:cs="Times New Roman"/>
                <w:sz w:val="24"/>
                <w:szCs w:val="24"/>
              </w:rPr>
              <w:t>Владимир Леонидович</w:t>
            </w:r>
          </w:p>
        </w:tc>
        <w:tc>
          <w:tcPr>
            <w:tcW w:w="1553" w:type="dxa"/>
            <w:vAlign w:val="center"/>
          </w:tcPr>
          <w:p w14:paraId="03078EBF" w14:textId="73F1F3EF" w:rsidR="002120BE" w:rsidRDefault="002120BE" w:rsidP="0021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6</w:t>
            </w:r>
          </w:p>
        </w:tc>
        <w:tc>
          <w:tcPr>
            <w:tcW w:w="2566" w:type="dxa"/>
            <w:vAlign w:val="center"/>
          </w:tcPr>
          <w:p w14:paraId="53FBF274" w14:textId="0AB8602A" w:rsidR="002120BE" w:rsidRPr="00D56F7A" w:rsidRDefault="002120BE" w:rsidP="0021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275" w:type="dxa"/>
            <w:vAlign w:val="center"/>
          </w:tcPr>
          <w:p w14:paraId="03912769" w14:textId="5E4DE6D3" w:rsidR="002120BE" w:rsidRPr="006E2897" w:rsidRDefault="002120BE" w:rsidP="0021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00</w:t>
            </w:r>
          </w:p>
        </w:tc>
        <w:tc>
          <w:tcPr>
            <w:tcW w:w="1948" w:type="dxa"/>
            <w:vAlign w:val="center"/>
          </w:tcPr>
          <w:p w14:paraId="72A19466" w14:textId="3A5462EC" w:rsidR="002120BE" w:rsidRDefault="002120BE" w:rsidP="0021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4051" w:type="dxa"/>
            <w:vAlign w:val="center"/>
          </w:tcPr>
          <w:p w14:paraId="3BC7022B" w14:textId="7CFDE176" w:rsidR="002120BE" w:rsidRPr="00144D57" w:rsidRDefault="002120BE" w:rsidP="0021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BE">
              <w:rPr>
                <w:rFonts w:ascii="Times New Roman" w:hAnsi="Times New Roman" w:cs="Times New Roman"/>
                <w:sz w:val="24"/>
                <w:szCs w:val="24"/>
              </w:rPr>
              <w:t>г. Санкт-Петербург, Лит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, д.39, помещение «Золотая гостиная»</w:t>
            </w:r>
          </w:p>
        </w:tc>
      </w:tr>
      <w:tr w:rsidR="00007A6B" w:rsidRPr="009906D9" w14:paraId="55920514" w14:textId="77777777" w:rsidTr="008A5C19">
        <w:trPr>
          <w:trHeight w:val="774"/>
        </w:trPr>
        <w:tc>
          <w:tcPr>
            <w:tcW w:w="829" w:type="dxa"/>
            <w:vAlign w:val="center"/>
          </w:tcPr>
          <w:p w14:paraId="6ED61004" w14:textId="77777777" w:rsidR="00007A6B" w:rsidRPr="009906D9" w:rsidRDefault="00007A6B" w:rsidP="00007A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4B9F0470" w14:textId="77777777" w:rsidR="00007A6B" w:rsidRDefault="00007A6B" w:rsidP="0000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6B">
              <w:rPr>
                <w:rFonts w:ascii="Times New Roman" w:hAnsi="Times New Roman" w:cs="Times New Roman"/>
                <w:sz w:val="24"/>
                <w:szCs w:val="24"/>
              </w:rPr>
              <w:t xml:space="preserve">Зайцев </w:t>
            </w:r>
          </w:p>
          <w:p w14:paraId="25314FF5" w14:textId="2E7A181A" w:rsidR="00007A6B" w:rsidRPr="002120BE" w:rsidRDefault="00007A6B" w:rsidP="0000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07A6B"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1553" w:type="dxa"/>
            <w:vAlign w:val="center"/>
          </w:tcPr>
          <w:p w14:paraId="6FD5300F" w14:textId="718D5869" w:rsidR="00007A6B" w:rsidRDefault="00007A6B" w:rsidP="0000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6</w:t>
            </w:r>
          </w:p>
        </w:tc>
        <w:tc>
          <w:tcPr>
            <w:tcW w:w="2566" w:type="dxa"/>
            <w:vAlign w:val="center"/>
          </w:tcPr>
          <w:p w14:paraId="60A1A948" w14:textId="5685B731" w:rsidR="00007A6B" w:rsidRPr="00D56F7A" w:rsidRDefault="00007A6B" w:rsidP="0000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275" w:type="dxa"/>
            <w:vAlign w:val="center"/>
          </w:tcPr>
          <w:p w14:paraId="34E8167C" w14:textId="62D1C72A" w:rsidR="00007A6B" w:rsidRPr="00007A6B" w:rsidRDefault="00007A6B" w:rsidP="0000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00</w:t>
            </w:r>
          </w:p>
        </w:tc>
        <w:tc>
          <w:tcPr>
            <w:tcW w:w="1948" w:type="dxa"/>
            <w:vAlign w:val="center"/>
          </w:tcPr>
          <w:p w14:paraId="46B35908" w14:textId="24D27378" w:rsidR="00007A6B" w:rsidRDefault="00007A6B" w:rsidP="0000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4051" w:type="dxa"/>
            <w:vAlign w:val="center"/>
          </w:tcPr>
          <w:p w14:paraId="696B5468" w14:textId="5B442AF0" w:rsidR="00007A6B" w:rsidRPr="002120BE" w:rsidRDefault="00007A6B" w:rsidP="0000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6B">
              <w:rPr>
                <w:rFonts w:ascii="Times New Roman" w:hAnsi="Times New Roman" w:cs="Times New Roman"/>
                <w:sz w:val="24"/>
                <w:szCs w:val="24"/>
              </w:rPr>
              <w:t xml:space="preserve">г. Мурманск, пр. Кольский, д. 24 А, </w:t>
            </w:r>
            <w:proofErr w:type="spellStart"/>
            <w:r w:rsidRPr="00007A6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07A6B">
              <w:rPr>
                <w:rFonts w:ascii="Times New Roman" w:hAnsi="Times New Roman" w:cs="Times New Roman"/>
                <w:sz w:val="24"/>
                <w:szCs w:val="24"/>
              </w:rPr>
              <w:t>. 116.2</w:t>
            </w:r>
          </w:p>
        </w:tc>
      </w:tr>
      <w:tr w:rsidR="00144D57" w:rsidRPr="009906D9" w14:paraId="014B591A" w14:textId="77777777" w:rsidTr="008A5C19">
        <w:trPr>
          <w:trHeight w:val="774"/>
        </w:trPr>
        <w:tc>
          <w:tcPr>
            <w:tcW w:w="829" w:type="dxa"/>
            <w:vAlign w:val="center"/>
          </w:tcPr>
          <w:p w14:paraId="62855E81" w14:textId="77777777" w:rsidR="00144D57" w:rsidRPr="009906D9" w:rsidRDefault="00144D57" w:rsidP="00144D5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7D162A75" w14:textId="77777777" w:rsid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5F">
              <w:rPr>
                <w:rFonts w:ascii="Times New Roman" w:hAnsi="Times New Roman" w:cs="Times New Roman"/>
                <w:sz w:val="24"/>
                <w:szCs w:val="24"/>
              </w:rPr>
              <w:t xml:space="preserve">Топоркова </w:t>
            </w:r>
          </w:p>
          <w:p w14:paraId="5667D70A" w14:textId="77777777" w:rsidR="00144D57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5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14:paraId="31875A2C" w14:textId="68B18A33" w:rsidR="00144D57" w:rsidRPr="0028064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5F">
              <w:rPr>
                <w:rFonts w:ascii="Times New Roman" w:hAnsi="Times New Roman" w:cs="Times New Roman"/>
                <w:sz w:val="24"/>
                <w:szCs w:val="24"/>
              </w:rPr>
              <w:t>Илларионовна</w:t>
            </w:r>
          </w:p>
        </w:tc>
        <w:tc>
          <w:tcPr>
            <w:tcW w:w="1553" w:type="dxa"/>
            <w:vAlign w:val="center"/>
          </w:tcPr>
          <w:p w14:paraId="309B259F" w14:textId="406CBDFF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26</w:t>
            </w:r>
          </w:p>
        </w:tc>
        <w:tc>
          <w:tcPr>
            <w:tcW w:w="2566" w:type="dxa"/>
            <w:vAlign w:val="center"/>
          </w:tcPr>
          <w:p w14:paraId="4AFF2438" w14:textId="3B31492C" w:rsidR="00144D57" w:rsidRPr="00D56F7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275" w:type="dxa"/>
            <w:vAlign w:val="center"/>
          </w:tcPr>
          <w:p w14:paraId="391D61EB" w14:textId="6CD0E4D7" w:rsidR="00144D57" w:rsidRPr="006E289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00</w:t>
            </w:r>
          </w:p>
        </w:tc>
        <w:tc>
          <w:tcPr>
            <w:tcW w:w="1948" w:type="dxa"/>
            <w:vAlign w:val="center"/>
          </w:tcPr>
          <w:p w14:paraId="37424B97" w14:textId="24E7ED5D" w:rsidR="00144D57" w:rsidRDefault="00144D57" w:rsidP="00144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4051" w:type="dxa"/>
            <w:vAlign w:val="center"/>
          </w:tcPr>
          <w:p w14:paraId="055AA3D2" w14:textId="7089D9EE" w:rsidR="00144D57" w:rsidRPr="0028064A" w:rsidRDefault="00144D57" w:rsidP="001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5F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</w:t>
            </w:r>
            <w:proofErr w:type="spellStart"/>
            <w:r w:rsidRPr="00A9415F">
              <w:rPr>
                <w:rFonts w:ascii="Times New Roman" w:hAnsi="Times New Roman" w:cs="Times New Roman"/>
                <w:sz w:val="24"/>
                <w:szCs w:val="24"/>
              </w:rPr>
              <w:t>Ноградская</w:t>
            </w:r>
            <w:proofErr w:type="spellEnd"/>
            <w:r w:rsidRPr="00A9415F">
              <w:rPr>
                <w:rFonts w:ascii="Times New Roman" w:hAnsi="Times New Roman" w:cs="Times New Roman"/>
                <w:sz w:val="24"/>
                <w:szCs w:val="24"/>
              </w:rPr>
              <w:t xml:space="preserve">, 19А, </w:t>
            </w:r>
            <w:proofErr w:type="spellStart"/>
            <w:r w:rsidRPr="00A9415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9415F">
              <w:rPr>
                <w:rFonts w:ascii="Times New Roman" w:hAnsi="Times New Roman" w:cs="Times New Roman"/>
                <w:sz w:val="24"/>
                <w:szCs w:val="24"/>
              </w:rPr>
              <w:t>. № 201</w:t>
            </w:r>
          </w:p>
        </w:tc>
      </w:tr>
    </w:tbl>
    <w:p w14:paraId="66EEB3E1" w14:textId="61424F2D" w:rsidR="00EE784E" w:rsidRPr="00F00B5F" w:rsidRDefault="00EE784E" w:rsidP="005875A2"/>
    <w:sectPr w:rsidR="00EE784E" w:rsidRPr="00F00B5F" w:rsidSect="002909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D76D4"/>
    <w:multiLevelType w:val="hybridMultilevel"/>
    <w:tmpl w:val="F756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DE"/>
    <w:rsid w:val="000038E3"/>
    <w:rsid w:val="00004ACC"/>
    <w:rsid w:val="00007048"/>
    <w:rsid w:val="00007A6B"/>
    <w:rsid w:val="0004308C"/>
    <w:rsid w:val="00074CF4"/>
    <w:rsid w:val="00075BDE"/>
    <w:rsid w:val="00084540"/>
    <w:rsid w:val="000921A8"/>
    <w:rsid w:val="000B0278"/>
    <w:rsid w:val="000D3AB5"/>
    <w:rsid w:val="000E0D5F"/>
    <w:rsid w:val="000E2F4F"/>
    <w:rsid w:val="000E6F17"/>
    <w:rsid w:val="0011419C"/>
    <w:rsid w:val="00117511"/>
    <w:rsid w:val="00135F4E"/>
    <w:rsid w:val="00144D57"/>
    <w:rsid w:val="00146A38"/>
    <w:rsid w:val="0015164D"/>
    <w:rsid w:val="001663C6"/>
    <w:rsid w:val="00171C9D"/>
    <w:rsid w:val="00184510"/>
    <w:rsid w:val="001A4DB3"/>
    <w:rsid w:val="001B33B0"/>
    <w:rsid w:val="001C2B56"/>
    <w:rsid w:val="001D2C21"/>
    <w:rsid w:val="0020344A"/>
    <w:rsid w:val="002120BE"/>
    <w:rsid w:val="00216414"/>
    <w:rsid w:val="0023190C"/>
    <w:rsid w:val="002434F3"/>
    <w:rsid w:val="00255CAF"/>
    <w:rsid w:val="0028064A"/>
    <w:rsid w:val="002909AA"/>
    <w:rsid w:val="002C72B5"/>
    <w:rsid w:val="002D28FE"/>
    <w:rsid w:val="00300D2A"/>
    <w:rsid w:val="00307320"/>
    <w:rsid w:val="00307CF6"/>
    <w:rsid w:val="003366FC"/>
    <w:rsid w:val="0034338E"/>
    <w:rsid w:val="003531C2"/>
    <w:rsid w:val="003806A6"/>
    <w:rsid w:val="003831E1"/>
    <w:rsid w:val="00390624"/>
    <w:rsid w:val="00396084"/>
    <w:rsid w:val="003A55B4"/>
    <w:rsid w:val="003A5780"/>
    <w:rsid w:val="003B07D4"/>
    <w:rsid w:val="00431152"/>
    <w:rsid w:val="00433BF5"/>
    <w:rsid w:val="00453D2A"/>
    <w:rsid w:val="00460D32"/>
    <w:rsid w:val="00466598"/>
    <w:rsid w:val="00474DEC"/>
    <w:rsid w:val="004836E4"/>
    <w:rsid w:val="004877EB"/>
    <w:rsid w:val="004B1110"/>
    <w:rsid w:val="004B4A2D"/>
    <w:rsid w:val="004E4B9D"/>
    <w:rsid w:val="004F4AD5"/>
    <w:rsid w:val="0050047B"/>
    <w:rsid w:val="00530774"/>
    <w:rsid w:val="00557163"/>
    <w:rsid w:val="005875A2"/>
    <w:rsid w:val="005A15F1"/>
    <w:rsid w:val="005C24B3"/>
    <w:rsid w:val="005D4E6A"/>
    <w:rsid w:val="00633F8C"/>
    <w:rsid w:val="00647545"/>
    <w:rsid w:val="00654B7E"/>
    <w:rsid w:val="00685BA7"/>
    <w:rsid w:val="00686308"/>
    <w:rsid w:val="006943CE"/>
    <w:rsid w:val="006A4A5D"/>
    <w:rsid w:val="006B4007"/>
    <w:rsid w:val="006D5308"/>
    <w:rsid w:val="006E2897"/>
    <w:rsid w:val="00714E97"/>
    <w:rsid w:val="0072042C"/>
    <w:rsid w:val="007617BE"/>
    <w:rsid w:val="00761A0A"/>
    <w:rsid w:val="0079119F"/>
    <w:rsid w:val="007A059A"/>
    <w:rsid w:val="007B19C6"/>
    <w:rsid w:val="007E583D"/>
    <w:rsid w:val="007E6A61"/>
    <w:rsid w:val="0081300F"/>
    <w:rsid w:val="00835BCD"/>
    <w:rsid w:val="008500C0"/>
    <w:rsid w:val="0086787C"/>
    <w:rsid w:val="00897627"/>
    <w:rsid w:val="008A189B"/>
    <w:rsid w:val="008A4879"/>
    <w:rsid w:val="008A5C19"/>
    <w:rsid w:val="008E5A31"/>
    <w:rsid w:val="00902052"/>
    <w:rsid w:val="00922753"/>
    <w:rsid w:val="00940A01"/>
    <w:rsid w:val="00945E64"/>
    <w:rsid w:val="00965FDF"/>
    <w:rsid w:val="0096788D"/>
    <w:rsid w:val="00980132"/>
    <w:rsid w:val="009906D9"/>
    <w:rsid w:val="009B47A2"/>
    <w:rsid w:val="009D78FE"/>
    <w:rsid w:val="009F13C8"/>
    <w:rsid w:val="00A27185"/>
    <w:rsid w:val="00A44F70"/>
    <w:rsid w:val="00A55D31"/>
    <w:rsid w:val="00A60C00"/>
    <w:rsid w:val="00A6286F"/>
    <w:rsid w:val="00A64622"/>
    <w:rsid w:val="00A90EAD"/>
    <w:rsid w:val="00A9415F"/>
    <w:rsid w:val="00A95C47"/>
    <w:rsid w:val="00AA4C4B"/>
    <w:rsid w:val="00AB2B06"/>
    <w:rsid w:val="00AD22BF"/>
    <w:rsid w:val="00AE10E8"/>
    <w:rsid w:val="00B06C2F"/>
    <w:rsid w:val="00B1039E"/>
    <w:rsid w:val="00B43B97"/>
    <w:rsid w:val="00B82A74"/>
    <w:rsid w:val="00BB5338"/>
    <w:rsid w:val="00BB6E0C"/>
    <w:rsid w:val="00BC3F62"/>
    <w:rsid w:val="00BC7040"/>
    <w:rsid w:val="00BD0421"/>
    <w:rsid w:val="00BD0A3A"/>
    <w:rsid w:val="00BE69A7"/>
    <w:rsid w:val="00C10EC9"/>
    <w:rsid w:val="00C21117"/>
    <w:rsid w:val="00C31326"/>
    <w:rsid w:val="00C5339C"/>
    <w:rsid w:val="00C7780C"/>
    <w:rsid w:val="00C93335"/>
    <w:rsid w:val="00C945A2"/>
    <w:rsid w:val="00CB009E"/>
    <w:rsid w:val="00CB68AC"/>
    <w:rsid w:val="00CE64C5"/>
    <w:rsid w:val="00CE77F2"/>
    <w:rsid w:val="00D006FC"/>
    <w:rsid w:val="00D00C81"/>
    <w:rsid w:val="00D14ABC"/>
    <w:rsid w:val="00D50261"/>
    <w:rsid w:val="00D61C4A"/>
    <w:rsid w:val="00D766F1"/>
    <w:rsid w:val="00D97ED8"/>
    <w:rsid w:val="00DA6194"/>
    <w:rsid w:val="00DB2D24"/>
    <w:rsid w:val="00DB5417"/>
    <w:rsid w:val="00DC0E00"/>
    <w:rsid w:val="00DC2577"/>
    <w:rsid w:val="00DD0ED7"/>
    <w:rsid w:val="00DF6C8B"/>
    <w:rsid w:val="00E2294E"/>
    <w:rsid w:val="00E44EC9"/>
    <w:rsid w:val="00EA1195"/>
    <w:rsid w:val="00EA5F4A"/>
    <w:rsid w:val="00EE784E"/>
    <w:rsid w:val="00F00B5F"/>
    <w:rsid w:val="00F11EA6"/>
    <w:rsid w:val="00F139F0"/>
    <w:rsid w:val="00F169E0"/>
    <w:rsid w:val="00F22281"/>
    <w:rsid w:val="00F3298A"/>
    <w:rsid w:val="00FA21D3"/>
    <w:rsid w:val="00FA48C8"/>
    <w:rsid w:val="00FB3B87"/>
    <w:rsid w:val="00FB4A59"/>
    <w:rsid w:val="00FC1D99"/>
    <w:rsid w:val="00FC5FE3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B9FE"/>
  <w15:chartTrackingRefBased/>
  <w15:docId w15:val="{B4DD7A45-4BDD-4D27-AB59-787184B3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751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21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DC65-E8C4-4EB9-AA50-2FFBEA07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Анастасия Максимовна</dc:creator>
  <cp:keywords/>
  <dc:description/>
  <cp:lastModifiedBy>Лазарева Анастасия Максимовна</cp:lastModifiedBy>
  <cp:revision>3</cp:revision>
  <cp:lastPrinted>2025-04-22T07:36:00Z</cp:lastPrinted>
  <dcterms:created xsi:type="dcterms:W3CDTF">2025-12-24T10:38:00Z</dcterms:created>
  <dcterms:modified xsi:type="dcterms:W3CDTF">2025-12-24T13:36:00Z</dcterms:modified>
</cp:coreProperties>
</file>